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E084" w14:textId="74848E29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8992" behindDoc="1" locked="1" layoutInCell="1" allowOverlap="1" wp14:anchorId="1C4EACF0" wp14:editId="114D38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0264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11E9962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DEF2363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A2D5E2F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9832D61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6944" behindDoc="1" locked="1" layoutInCell="1" allowOverlap="1" wp14:anchorId="235894C4" wp14:editId="79164CE6">
            <wp:simplePos x="0" y="0"/>
            <wp:positionH relativeFrom="margin">
              <wp:posOffset>1894840</wp:posOffset>
            </wp:positionH>
            <wp:positionV relativeFrom="paragraph">
              <wp:posOffset>-1153795</wp:posOffset>
            </wp:positionV>
            <wp:extent cx="4019550" cy="590550"/>
            <wp:effectExtent l="0" t="0" r="0" b="0"/>
            <wp:wrapNone/>
            <wp:docPr id="15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09" t="6435" r="6508" b="9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5F72" w14:textId="77777777" w:rsidR="00981F9C" w:rsidRPr="00981F9C" w:rsidRDefault="00981F9C" w:rsidP="00981F9C">
      <w:pPr>
        <w:spacing w:before="120" w:after="120" w:line="240" w:lineRule="auto"/>
        <w:ind w:left="-567" w:right="-425"/>
        <w:jc w:val="both"/>
        <w:rPr>
          <w:rFonts w:ascii="Calibri Light" w:hAnsi="Calibri Light" w:cs="Calibri Light"/>
          <w:b/>
          <w:noProof/>
          <w:lang w:eastAsia="el-GR"/>
        </w:rPr>
      </w:pPr>
    </w:p>
    <w:p w14:paraId="42F0FC97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                                                                         </w:t>
      </w:r>
    </w:p>
    <w:p w14:paraId="321703A0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</w:t>
      </w:r>
    </w:p>
    <w:p w14:paraId="252D70A1" w14:textId="1B392D9A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7B460D94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Επώνυμο: …….……..………………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59030D4B" w14:textId="6D373DAD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Όνομα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: 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.………....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6521CB23" w14:textId="1401D6A9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α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………</w:t>
      </w:r>
    </w:p>
    <w:p w14:paraId="5C7AF633" w14:textId="668E1213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Μητρώνυμο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...</w:t>
      </w:r>
      <w:r w:rsidRPr="00981F9C">
        <w:rPr>
          <w:rFonts w:ascii="Calibri Light" w:hAnsi="Calibri Light" w:cs="Calibri Light"/>
          <w:b/>
          <w:sz w:val="24"/>
          <w:szCs w:val="24"/>
        </w:rPr>
        <w:t>.…………………..……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….</w:t>
      </w:r>
    </w:p>
    <w:p w14:paraId="7443DF5C" w14:textId="6F582E0E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Αριθμ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. Μητρώου: …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>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................</w:t>
      </w:r>
    </w:p>
    <w:p w14:paraId="6ADCCEA5" w14:textId="69C5843C" w:rsidR="00FA02B6" w:rsidRPr="00981F9C" w:rsidRDefault="00981F9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Τ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ηλέφωνο: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 …………….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…………...............</w:t>
      </w:r>
      <w:r w:rsidR="003B508C" w:rsidRPr="00981F9C">
        <w:rPr>
          <w:rFonts w:ascii="Calibri Light" w:hAnsi="Calibri Light" w:cs="Calibri Light"/>
          <w:b/>
          <w:sz w:val="24"/>
          <w:szCs w:val="24"/>
        </w:rPr>
        <w:t>.</w:t>
      </w:r>
    </w:p>
    <w:p w14:paraId="2D16415D" w14:textId="77D7D4F4" w:rsidR="00FA02B6" w:rsidRPr="00981F9C" w:rsidRDefault="00FA02B6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e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-</w:t>
      </w: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mail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81F9C">
        <w:rPr>
          <w:rFonts w:ascii="Calibri Light" w:hAnsi="Calibri Light" w:cs="Calibri Light"/>
          <w:b/>
          <w:sz w:val="24"/>
          <w:szCs w:val="24"/>
        </w:rPr>
        <w:t>…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…………….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40C17E95" w14:textId="77777777" w:rsidR="00FA02B6" w:rsidRPr="00981F9C" w:rsidRDefault="00FA02B6" w:rsidP="00AF631A">
      <w:pPr>
        <w:tabs>
          <w:tab w:val="right" w:pos="4253"/>
        </w:tabs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A21F28B" w14:textId="77777777" w:rsidR="00FA02B6" w:rsidRPr="00981F9C" w:rsidRDefault="00FA02B6" w:rsidP="005021AA">
      <w:pPr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6362A539" w14:textId="77777777" w:rsidR="00F61B16" w:rsidRPr="00981F9C" w:rsidRDefault="00F61B16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6956AB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62ECB9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45482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8EDFA61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AB1887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D8E336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91653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E587B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952870" w14:textId="6A5637C0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A5B0FF" w14:textId="5783DDDC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8E315BD" w14:textId="3AC5E52D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F5D061" w14:textId="7547FBB1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58FA910" w14:textId="77777777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FAC645E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43822F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45001C04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1638D61E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0FC64BAA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5F19B252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61CC310C" w14:textId="53C3CC71" w:rsidR="00973E9F" w:rsidRDefault="00981F9C" w:rsidP="00973E9F">
      <w:pPr>
        <w:spacing w:before="120" w:after="120" w:line="240" w:lineRule="auto"/>
        <w:ind w:left="1418" w:right="-5174" w:firstLine="567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Ημερομηνία: …………………</w:t>
      </w:r>
      <w:r w:rsidR="00973E9F">
        <w:rPr>
          <w:rFonts w:ascii="Calibri Light" w:hAnsi="Calibri Light" w:cs="Calibri Light"/>
          <w:b/>
          <w:noProof/>
          <w:sz w:val="24"/>
          <w:szCs w:val="24"/>
          <w:lang w:eastAsia="el-GR"/>
        </w:rPr>
        <w:t>..</w:t>
      </w: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… </w:t>
      </w:r>
    </w:p>
    <w:p w14:paraId="5C51029B" w14:textId="3A9ADAE4" w:rsidR="00981F9C" w:rsidRPr="00981F9C" w:rsidRDefault="00981F9C" w:rsidP="00973E9F">
      <w:pPr>
        <w:spacing w:before="120" w:after="120" w:line="240" w:lineRule="auto"/>
        <w:ind w:left="1985" w:right="-5174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Αρ. Πρωτ. : .…………………….....</w:t>
      </w:r>
    </w:p>
    <w:p w14:paraId="2ADDE3BB" w14:textId="0FDB3A96" w:rsidR="00981F9C" w:rsidRPr="00981F9C" w:rsidRDefault="00981F9C" w:rsidP="00973E9F">
      <w:pPr>
        <w:spacing w:before="120" w:after="120" w:line="240" w:lineRule="auto"/>
        <w:ind w:left="-567"/>
        <w:jc w:val="right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 [Συμπληρώνεται από τη Γραμματεία]</w:t>
      </w:r>
    </w:p>
    <w:p w14:paraId="1C4F0CF7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182CDF1F" w14:textId="07E5F75B" w:rsidR="003150C4" w:rsidRPr="00981F9C" w:rsidRDefault="005D62DC" w:rsidP="003150C4">
      <w:pPr>
        <w:tabs>
          <w:tab w:val="right" w:pos="4536"/>
        </w:tabs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981F9C">
        <w:rPr>
          <w:rFonts w:ascii="Calibri Light" w:hAnsi="Calibri Light" w:cs="Calibri Light"/>
          <w:b/>
          <w:sz w:val="24"/>
          <w:szCs w:val="24"/>
          <w:u w:val="single"/>
        </w:rPr>
        <w:t>Προς:</w:t>
      </w:r>
    </w:p>
    <w:p w14:paraId="0C785838" w14:textId="77777777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 Γραμματεία του Τμήματος </w:t>
      </w:r>
    </w:p>
    <w:p w14:paraId="73C57F11" w14:textId="5E47B4FE" w:rsidR="00981F9C" w:rsidRPr="00981F9C" w:rsidRDefault="00FB428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Μηχανολόγων Μηχανικών</w:t>
      </w:r>
    </w:p>
    <w:p w14:paraId="32BC20D0" w14:textId="2F915D0B" w:rsidR="00981F9C" w:rsidRPr="00981F9C" w:rsidRDefault="00981F9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ς Σχολής </w:t>
      </w:r>
      <w:r w:rsidR="00FB4284">
        <w:rPr>
          <w:rFonts w:ascii="Calibri Light" w:hAnsi="Calibri Light" w:cs="Calibri Light"/>
          <w:sz w:val="24"/>
          <w:szCs w:val="24"/>
        </w:rPr>
        <w:t>Μηχανικών</w:t>
      </w:r>
    </w:p>
    <w:p w14:paraId="6024AC68" w14:textId="7AA8A483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79F6F4E8" w14:textId="77777777" w:rsidR="003150C4" w:rsidRPr="00981F9C" w:rsidRDefault="003150C4" w:rsidP="003150C4">
      <w:pPr>
        <w:tabs>
          <w:tab w:val="right" w:pos="4536"/>
        </w:tabs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CBF83BE" w14:textId="77777777" w:rsidR="00981F9C" w:rsidRPr="00981F9C" w:rsidRDefault="00981F9C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1E7466" w14:textId="3D2FC5AE" w:rsidR="003150C4" w:rsidRPr="00981F9C" w:rsidRDefault="003150C4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 και να μου χορηγήσετε 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Πιστοποιητικό Αναγόρευσης και 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Διδακτορικό Δίπλωμα. 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35643A4F" w14:textId="77777777" w:rsidR="00546068" w:rsidRPr="00981F9C" w:rsidRDefault="00546068" w:rsidP="0055476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1DA697" w14:textId="77777777" w:rsidR="00267473" w:rsidRPr="00981F9C" w:rsidRDefault="00FE26C1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Επισυνάπτω:</w:t>
      </w:r>
    </w:p>
    <w:p w14:paraId="498CCA0B" w14:textId="77777777" w:rsidR="00CD1B94" w:rsidRPr="00981F9C" w:rsidRDefault="00CD1B94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(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Χ </w:t>
      </w:r>
      <w:r w:rsidRPr="00981F9C">
        <w:rPr>
          <w:rFonts w:ascii="Calibri Light" w:hAnsi="Calibri Light" w:cs="Calibri Light"/>
          <w:i/>
          <w:sz w:val="24"/>
          <w:szCs w:val="24"/>
        </w:rPr>
        <w:t>σε ό</w:t>
      </w:r>
      <w:r w:rsidR="00D8346D" w:rsidRPr="00981F9C">
        <w:rPr>
          <w:rFonts w:ascii="Calibri Light" w:hAnsi="Calibri Light" w:cs="Calibri Light"/>
          <w:i/>
          <w:sz w:val="24"/>
          <w:szCs w:val="24"/>
        </w:rPr>
        <w:t>,</w:t>
      </w:r>
      <w:r w:rsidRPr="00981F9C">
        <w:rPr>
          <w:rFonts w:ascii="Calibri Light" w:hAnsi="Calibri Light" w:cs="Calibri Light"/>
          <w:i/>
          <w:sz w:val="24"/>
          <w:szCs w:val="24"/>
        </w:rPr>
        <w:t>τι ισχύει</w:t>
      </w:r>
      <w:r w:rsidRPr="00981F9C">
        <w:rPr>
          <w:rFonts w:ascii="Calibri Light" w:hAnsi="Calibri Light" w:cs="Calibri Light"/>
          <w:sz w:val="24"/>
          <w:szCs w:val="24"/>
        </w:rPr>
        <w:t>)</w:t>
      </w:r>
    </w:p>
    <w:p w14:paraId="392FE402" w14:textId="78C5E113" w:rsidR="003150C4" w:rsidRPr="00981F9C" w:rsidRDefault="00F61FF8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14:paraId="6792EACF" w14:textId="7A7C83BD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F9C" w:rsidRDefault="00D01EA8" w:rsidP="008B7EC5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C6CEA0A" w14:textId="534772E1" w:rsidR="00A577C6" w:rsidRPr="00981F9C" w:rsidRDefault="005D62DC" w:rsidP="00A577C6">
      <w:pPr>
        <w:tabs>
          <w:tab w:val="right" w:pos="4536"/>
        </w:tabs>
        <w:jc w:val="center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Αιγάλεω</w:t>
      </w:r>
      <w:r w:rsidR="00A577C6" w:rsidRPr="00981F9C">
        <w:rPr>
          <w:rFonts w:ascii="Calibri Light" w:hAnsi="Calibri Light" w:cs="Calibri Light"/>
          <w:sz w:val="24"/>
          <w:szCs w:val="24"/>
        </w:rPr>
        <w:t>, ……………………………</w:t>
      </w:r>
    </w:p>
    <w:p w14:paraId="495B3422" w14:textId="77777777" w:rsidR="00A577C6" w:rsidRPr="00981F9C" w:rsidRDefault="00A577C6" w:rsidP="003150C4">
      <w:pPr>
        <w:tabs>
          <w:tab w:val="decimal" w:pos="198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4AEBE686" w14:textId="77777777" w:rsidR="000E466B" w:rsidRPr="00A547C5" w:rsidRDefault="000E466B" w:rsidP="00A577C6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</w:p>
    <w:p w14:paraId="56F78B47" w14:textId="77777777" w:rsidR="0098181C" w:rsidRPr="00981F9C" w:rsidRDefault="0098181C" w:rsidP="003150C4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1A71282" w14:textId="77777777" w:rsidR="004B6C1C" w:rsidRPr="00981F9C" w:rsidRDefault="003150C4" w:rsidP="00B645B1">
      <w:pPr>
        <w:tabs>
          <w:tab w:val="decimal" w:pos="1985"/>
        </w:tabs>
        <w:jc w:val="center"/>
        <w:rPr>
          <w:rFonts w:ascii="Sylfaen" w:hAnsi="Sylfaen"/>
          <w:b/>
        </w:rPr>
        <w:sectPr w:rsidR="004B6C1C" w:rsidRPr="00981F9C" w:rsidSect="00981F9C">
          <w:headerReference w:type="default" r:id="rId13"/>
          <w:type w:val="continuous"/>
          <w:pgSz w:w="11906" w:h="16838"/>
          <w:pgMar w:top="142" w:right="991" w:bottom="709" w:left="1276" w:header="708" w:footer="708" w:gutter="0"/>
          <w:cols w:num="2" w:space="283"/>
          <w:docGrid w:linePitch="360"/>
        </w:sectPr>
      </w:pPr>
      <w:r w:rsidRPr="00981F9C">
        <w:rPr>
          <w:rFonts w:ascii="Calibri Light" w:hAnsi="Calibri Light" w:cs="Calibri Light"/>
          <w:b/>
          <w:sz w:val="24"/>
          <w:szCs w:val="24"/>
        </w:rPr>
        <w:tab/>
      </w:r>
      <w:r w:rsidR="000E466B" w:rsidRPr="00981F9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p w14:paraId="317DFEC3" w14:textId="0A7EB5D7" w:rsidR="004B6C1C" w:rsidRPr="00981F9C" w:rsidRDefault="00F61FF8" w:rsidP="004B6C1C">
      <w:pPr>
        <w:pStyle w:val="1"/>
        <w:ind w:left="0" w:firstLine="0"/>
        <w:jc w:val="center"/>
        <w:rPr>
          <w:rFonts w:ascii="Calibri Light" w:hAnsi="Calibri Light" w:cs="Calibri Light"/>
          <w:szCs w:val="24"/>
        </w:rPr>
      </w:pPr>
      <w:r w:rsidRPr="00981F9C">
        <w:rPr>
          <w:rFonts w:ascii="Calibri Light" w:hAnsi="Calibri Light" w:cs="Calibri Ligh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981F9C">
        <w:rPr>
          <w:rFonts w:ascii="Calibri Light" w:hAnsi="Calibri Light" w:cs="Calibri Light"/>
          <w:szCs w:val="24"/>
        </w:rPr>
        <w:t xml:space="preserve">ΥΠΕΥΘΥΝΗ ΔΗΛΩΣΗ </w:t>
      </w:r>
      <w:r w:rsidR="001B5473" w:rsidRPr="00981F9C">
        <w:rPr>
          <w:rFonts w:ascii="Calibri Light" w:hAnsi="Calibri Light" w:cs="Calibri Light"/>
          <w:szCs w:val="24"/>
        </w:rPr>
        <w:t>ΓΙΑ ΤΗΝ ΑΝΑΓΟΡΕΥΣΗ ΔΙΔΑΚΤΟΡΩΝ</w:t>
      </w:r>
    </w:p>
    <w:p w14:paraId="49A34A4B" w14:textId="77777777" w:rsidR="004B6C1C" w:rsidRPr="00981F9C" w:rsidRDefault="004B6C1C" w:rsidP="004B6C1C">
      <w:pPr>
        <w:pStyle w:val="1"/>
        <w:ind w:left="0" w:firstLine="0"/>
        <w:jc w:val="center"/>
        <w:rPr>
          <w:rFonts w:ascii="Calibri Light" w:hAnsi="Calibri Light" w:cs="Calibri Light"/>
          <w:b w:val="0"/>
          <w:szCs w:val="24"/>
        </w:rPr>
      </w:pPr>
      <w:r w:rsidRPr="00981F9C">
        <w:rPr>
          <w:rFonts w:ascii="Calibri Light" w:hAnsi="Calibri Light" w:cs="Calibri Light"/>
          <w:b w:val="0"/>
          <w:szCs w:val="24"/>
        </w:rPr>
        <w:t>(άρθρο 8, Ν. 1599/1986)</w:t>
      </w:r>
    </w:p>
    <w:p w14:paraId="1865F5B7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90387C" w14:textId="77777777" w:rsidR="00C82FA1" w:rsidRPr="00981F9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Calibri Light" w:hAnsi="Calibri Light" w:cs="Calibri Light"/>
          <w:b/>
          <w:sz w:val="24"/>
          <w:szCs w:val="24"/>
        </w:rPr>
      </w:pPr>
    </w:p>
    <w:p w14:paraId="43EB95F6" w14:textId="2FCE52E8" w:rsidR="00981F9C" w:rsidRPr="00981F9C" w:rsidRDefault="004B6C1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ΡΟΣ:</w:t>
      </w:r>
      <w:r w:rsidRPr="00981F9C">
        <w:rPr>
          <w:rFonts w:ascii="Calibri Light" w:hAnsi="Calibri Light" w:cs="Calibri Light"/>
          <w:sz w:val="24"/>
          <w:szCs w:val="24"/>
        </w:rPr>
        <w:t xml:space="preserve">  Τη Γραμματεία του Τμήματος  </w:t>
      </w:r>
      <w:r w:rsidR="006F23B2">
        <w:rPr>
          <w:rFonts w:ascii="Calibri Light" w:hAnsi="Calibri Light" w:cs="Calibri Light"/>
          <w:sz w:val="24"/>
          <w:szCs w:val="24"/>
        </w:rPr>
        <w:t>Μηχανολόγων Μηχανικών</w:t>
      </w:r>
    </w:p>
    <w:p w14:paraId="22492AA9" w14:textId="20261ACA" w:rsidR="00981F9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της Σχολής </w:t>
      </w:r>
      <w:r w:rsidR="006F23B2">
        <w:rPr>
          <w:rFonts w:ascii="Calibri Light" w:hAnsi="Calibri Light" w:cs="Calibri Light"/>
          <w:sz w:val="24"/>
          <w:szCs w:val="24"/>
        </w:rPr>
        <w:t>Μηχανικών</w:t>
      </w:r>
      <w:bookmarkStart w:id="0" w:name="_GoBack"/>
      <w:bookmarkEnd w:id="0"/>
    </w:p>
    <w:p w14:paraId="29D3C012" w14:textId="5A4C5F86" w:rsidR="004B6C1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="004B6C1C" w:rsidRPr="00981F9C">
        <w:rPr>
          <w:rFonts w:ascii="Calibri Light" w:hAnsi="Calibri Light" w:cs="Calibri Light"/>
          <w:sz w:val="24"/>
          <w:szCs w:val="24"/>
        </w:rPr>
        <w:t>.</w:t>
      </w:r>
    </w:p>
    <w:p w14:paraId="3B7C2FE8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646A80E" w14:textId="77777777" w:rsidR="004B6C1C" w:rsidRPr="00981F9C" w:rsidRDefault="004B6C1C" w:rsidP="004B6C1C">
      <w:pPr>
        <w:spacing w:after="0" w:line="240" w:lineRule="auto"/>
        <w:ind w:left="-142"/>
        <w:jc w:val="center"/>
        <w:rPr>
          <w:rFonts w:ascii="Calibri Light" w:hAnsi="Calibri Light" w:cs="Calibri Light"/>
          <w:i/>
          <w:sz w:val="24"/>
          <w:szCs w:val="24"/>
        </w:rPr>
      </w:pPr>
      <w:r w:rsidRPr="00981F9C">
        <w:rPr>
          <w:rFonts w:ascii="Calibri Light" w:hAnsi="Calibri Light" w:cs="Calibri Light"/>
          <w:i/>
          <w:sz w:val="24"/>
          <w:szCs w:val="24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80"/>
      </w:tblGrid>
      <w:tr w:rsidR="004B6C1C" w:rsidRPr="00981F9C" w14:paraId="409D1306" w14:textId="77777777" w:rsidTr="00C87F62">
        <w:tc>
          <w:tcPr>
            <w:tcW w:w="4934" w:type="dxa"/>
          </w:tcPr>
          <w:p w14:paraId="7FA9F394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5F2747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πώνυμο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A8965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Όνομα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4B6C1C" w:rsidRPr="00981F9C" w14:paraId="75E54BE1" w14:textId="77777777" w:rsidTr="00C87F62">
        <w:tc>
          <w:tcPr>
            <w:tcW w:w="4934" w:type="dxa"/>
          </w:tcPr>
          <w:p w14:paraId="64EFB195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C8A4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7E934A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981F9C" w14:paraId="470125F2" w14:textId="77777777" w:rsidTr="00C87F62">
        <w:tc>
          <w:tcPr>
            <w:tcW w:w="4934" w:type="dxa"/>
          </w:tcPr>
          <w:p w14:paraId="789CFA4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BA767" w14:textId="77777777" w:rsidR="004B6C1C" w:rsidRPr="00981F9C" w:rsidRDefault="004B6C1C" w:rsidP="00480D3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Αριθμ</w:t>
            </w:r>
            <w:proofErr w:type="spellEnd"/>
            <w:r w:rsidR="00480D38"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 Μητρώου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3A4F4E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981F9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981F9C" w:rsidRDefault="004B6C1C" w:rsidP="004B6C1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AC769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Οδός:                                                                               Ταχ. </w:t>
            </w: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ώδ</w:t>
            </w:r>
            <w:proofErr w:type="spellEnd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981F9C" w14:paraId="425DD629" w14:textId="77777777" w:rsidTr="00C87F62">
        <w:tc>
          <w:tcPr>
            <w:tcW w:w="4934" w:type="dxa"/>
          </w:tcPr>
          <w:p w14:paraId="58355E6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73B58B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-mail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D89F2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C1FD3D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981F9C" w:rsidRDefault="004B6C1C" w:rsidP="004B6C1C">
      <w:pPr>
        <w:spacing w:after="0" w:line="240" w:lineRule="auto"/>
        <w:ind w:left="218"/>
        <w:jc w:val="both"/>
        <w:rPr>
          <w:rFonts w:ascii="Calibri Light" w:hAnsi="Calibri Light" w:cs="Calibri Light"/>
          <w:sz w:val="24"/>
          <w:szCs w:val="24"/>
        </w:rPr>
      </w:pPr>
    </w:p>
    <w:p w14:paraId="3DCE1D0F" w14:textId="3A6A523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981F9C">
        <w:rPr>
          <w:rFonts w:ascii="Calibri Light" w:hAnsi="Calibri Light" w:cs="Calibri Light"/>
          <w:sz w:val="24"/>
          <w:szCs w:val="24"/>
        </w:rPr>
        <w:t>Δυτικής Αττικής (Ιδρυματικό Αποθετήριο «</w:t>
      </w:r>
      <w:proofErr w:type="spellStart"/>
      <w:r w:rsidR="00533482" w:rsidRPr="00981F9C">
        <w:rPr>
          <w:rFonts w:ascii="Calibri Light" w:hAnsi="Calibri Light" w:cs="Calibri Light"/>
          <w:sz w:val="24"/>
          <w:szCs w:val="24"/>
        </w:rPr>
        <w:t>Πολυνόη</w:t>
      </w:r>
      <w:proofErr w:type="spellEnd"/>
      <w:r w:rsidR="00533482" w:rsidRPr="00981F9C">
        <w:rPr>
          <w:rFonts w:ascii="Calibri Light" w:hAnsi="Calibri Light" w:cs="Calibri Light"/>
          <w:sz w:val="24"/>
          <w:szCs w:val="24"/>
        </w:rPr>
        <w:t>»).</w:t>
      </w:r>
    </w:p>
    <w:p w14:paraId="273DAE34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FB5F98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8F074A" w14:textId="7777777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981F9C">
        <w:rPr>
          <w:rFonts w:ascii="Calibri Light" w:hAnsi="Calibri Light" w:cs="Calibri Light"/>
          <w:sz w:val="24"/>
          <w:szCs w:val="24"/>
        </w:rPr>
        <w:t xml:space="preserve"> της </w:t>
      </w:r>
      <w:r w:rsidR="00D156DB" w:rsidRPr="00981F9C">
        <w:rPr>
          <w:rFonts w:ascii="Calibri Light" w:hAnsi="Calibri Light" w:cs="Calibri Light"/>
          <w:sz w:val="24"/>
          <w:szCs w:val="24"/>
        </w:rPr>
        <w:t xml:space="preserve">Διδακτορικής Διατριβής. </w:t>
      </w:r>
    </w:p>
    <w:p w14:paraId="721756C8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46919A4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4F095A1B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E6F68B6" w14:textId="77777777" w:rsidR="005D7DD0" w:rsidRPr="00981F9C" w:rsidRDefault="005D7DD0" w:rsidP="00973E9F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10D29A" w14:textId="1986ED96" w:rsidR="004B6C1C" w:rsidRPr="00A547C5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  <w:r w:rsidR="00973E9F" w:rsidRPr="00A547C5">
        <w:rPr>
          <w:rFonts w:ascii="Calibri Light" w:hAnsi="Calibri Light" w:cs="Calibri Light"/>
          <w:b/>
          <w:sz w:val="24"/>
          <w:szCs w:val="24"/>
        </w:rPr>
        <w:tab/>
      </w:r>
    </w:p>
    <w:p w14:paraId="176C3889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2DC1AA66" w14:textId="77777777" w:rsidR="00CE516D" w:rsidRPr="00B2607C" w:rsidRDefault="00CE516D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9B2E198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2607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sectPr w:rsidR="004B6C1C" w:rsidRPr="00B2607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6F1A" w14:textId="77777777" w:rsidR="003755D3" w:rsidRDefault="003755D3" w:rsidP="00AC3E2D">
      <w:pPr>
        <w:spacing w:after="0" w:line="240" w:lineRule="auto"/>
      </w:pPr>
      <w:r>
        <w:separator/>
      </w:r>
    </w:p>
  </w:endnote>
  <w:endnote w:type="continuationSeparator" w:id="0">
    <w:p w14:paraId="61FC8B78" w14:textId="77777777" w:rsidR="003755D3" w:rsidRDefault="003755D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F2D3" w14:textId="77777777" w:rsidR="003755D3" w:rsidRDefault="003755D3" w:rsidP="00AC3E2D">
      <w:pPr>
        <w:spacing w:after="0" w:line="240" w:lineRule="auto"/>
      </w:pPr>
      <w:r>
        <w:separator/>
      </w:r>
    </w:p>
  </w:footnote>
  <w:footnote w:type="continuationSeparator" w:id="0">
    <w:p w14:paraId="71C2E8EB" w14:textId="77777777" w:rsidR="003755D3" w:rsidRDefault="003755D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5D3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1F0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6F23B2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73E9F"/>
    <w:rsid w:val="00980CD3"/>
    <w:rsid w:val="0098181C"/>
    <w:rsid w:val="00981F9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47C5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20565"/>
    <w:rsid w:val="00B2607C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5C8"/>
    <w:rsid w:val="00F93D1A"/>
    <w:rsid w:val="00FA02B6"/>
    <w:rsid w:val="00FA2B90"/>
    <w:rsid w:val="00FB4284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a8">
    <w:name w:val="Emphasis"/>
    <w:basedOn w:val="a0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af2bb-07f5-4ba7-983a-fc1c3d662b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6EBEC256D849839BF3DC9773D946" ma:contentTypeVersion="14" ma:contentTypeDescription="Create a new document." ma:contentTypeScope="" ma:versionID="4f4a7a7fa9b08b758f69dd67c64d802b">
  <xsd:schema xmlns:xsd="http://www.w3.org/2001/XMLSchema" xmlns:xs="http://www.w3.org/2001/XMLSchema" xmlns:p="http://schemas.microsoft.com/office/2006/metadata/properties" xmlns:ns3="9c7af2bb-07f5-4ba7-983a-fc1c3d662bee" xmlns:ns4="440dd80b-82fe-4047-8536-d2b3e0841c0c" targetNamespace="http://schemas.microsoft.com/office/2006/metadata/properties" ma:root="true" ma:fieldsID="b4e30b7e303f798562ed3cd6c63076e4" ns3:_="" ns4:_="">
    <xsd:import namespace="9c7af2bb-07f5-4ba7-983a-fc1c3d662bee"/>
    <xsd:import namespace="440dd80b-82fe-4047-8536-d2b3e084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2bb-07f5-4ba7-983a-fc1c3d66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80b-82fe-4047-8536-d2b3e0841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559-84AC-4841-A72F-F0FFCE99AC28}">
  <ds:schemaRefs>
    <ds:schemaRef ds:uri="http://schemas.microsoft.com/office/2006/metadata/properties"/>
    <ds:schemaRef ds:uri="http://schemas.microsoft.com/office/infopath/2007/PartnerControls"/>
    <ds:schemaRef ds:uri="9c7af2bb-07f5-4ba7-983a-fc1c3d662bee"/>
  </ds:schemaRefs>
</ds:datastoreItem>
</file>

<file path=customXml/itemProps2.xml><?xml version="1.0" encoding="utf-8"?>
<ds:datastoreItem xmlns:ds="http://schemas.openxmlformats.org/officeDocument/2006/customXml" ds:itemID="{8C9588A5-A822-4DA4-B710-FF6C616D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3BA7A-3EF3-42C4-A534-BB8A4D2E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f2bb-07f5-4ba7-983a-fc1c3d662bee"/>
    <ds:schemaRef ds:uri="440dd80b-82fe-4047-8536-d2b3e084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1B84C-D079-4C7A-BD46-723494A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OFTSOY ANNA</cp:lastModifiedBy>
  <cp:revision>8</cp:revision>
  <cp:lastPrinted>2019-09-12T10:31:00Z</cp:lastPrinted>
  <dcterms:created xsi:type="dcterms:W3CDTF">2024-03-11T07:17:00Z</dcterms:created>
  <dcterms:modified xsi:type="dcterms:W3CDTF">2024-07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6EBEC256D849839BF3DC9773D946</vt:lpwstr>
  </property>
</Properties>
</file>